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04969AE8" w14:textId="57F90D1E" w:rsidR="006F5FC6" w:rsidRPr="009D5B33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9D5B33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9D5B33">
        <w:rPr>
          <w:rFonts w:cstheme="minorHAnsi"/>
          <w:b/>
          <w:sz w:val="20"/>
          <w:szCs w:val="20"/>
        </w:rPr>
        <w:t>„</w:t>
      </w:r>
      <w:r w:rsidR="001549EB">
        <w:rPr>
          <w:rFonts w:cstheme="minorHAnsi"/>
          <w:b/>
          <w:bCs/>
          <w:sz w:val="20"/>
          <w:szCs w:val="20"/>
        </w:rPr>
        <w:t>Budowa toru do jazdy rowerem PUMPTRACK w Trzebiechowie</w:t>
      </w:r>
      <w:r w:rsidR="00646F04" w:rsidRPr="009D5B33">
        <w:rPr>
          <w:rFonts w:cstheme="minorHAnsi"/>
          <w:b/>
          <w:sz w:val="20"/>
          <w:szCs w:val="20"/>
        </w:rPr>
        <w:t>”</w:t>
      </w:r>
      <w:r w:rsidRPr="009D5B33">
        <w:rPr>
          <w:rFonts w:eastAsia="Times New Roman" w:cstheme="minorHAnsi"/>
          <w:bCs/>
          <w:sz w:val="20"/>
          <w:szCs w:val="20"/>
        </w:rPr>
        <w:t>,</w:t>
      </w:r>
      <w:r w:rsidR="00646F04" w:rsidRPr="009D5B33">
        <w:rPr>
          <w:rFonts w:eastAsia="Times New Roman" w:cstheme="minorHAnsi"/>
          <w:bCs/>
          <w:sz w:val="20"/>
          <w:szCs w:val="20"/>
        </w:rPr>
        <w:t xml:space="preserve"> </w:t>
      </w:r>
      <w:r w:rsidRPr="009D5B33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C90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2F85" w14:textId="77777777" w:rsidR="00495346" w:rsidRDefault="00495346">
      <w:pPr>
        <w:spacing w:after="0" w:line="240" w:lineRule="auto"/>
      </w:pPr>
      <w:r>
        <w:separator/>
      </w:r>
    </w:p>
  </w:endnote>
  <w:endnote w:type="continuationSeparator" w:id="0">
    <w:p w14:paraId="33FD104B" w14:textId="77777777" w:rsidR="00495346" w:rsidRDefault="0049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3418" w14:textId="77777777" w:rsidR="000E7BA6" w:rsidRDefault="000E7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08416"/>
      <w:docPartObj>
        <w:docPartGallery w:val="Page Numbers (Bottom of Page)"/>
        <w:docPartUnique/>
      </w:docPartObj>
    </w:sdtPr>
    <w:sdtEndPr/>
    <w:sdtContent>
      <w:p w14:paraId="40FF585F" w14:textId="081604FC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0E7BA6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C4C3" w14:textId="77777777" w:rsidR="000E7BA6" w:rsidRDefault="000E7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BB3C" w14:textId="77777777" w:rsidR="00495346" w:rsidRDefault="00495346">
      <w:pPr>
        <w:spacing w:after="0" w:line="240" w:lineRule="auto"/>
      </w:pPr>
      <w:r>
        <w:separator/>
      </w:r>
    </w:p>
  </w:footnote>
  <w:footnote w:type="continuationSeparator" w:id="0">
    <w:p w14:paraId="190929FE" w14:textId="77777777" w:rsidR="00495346" w:rsidRDefault="0049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1C02" w14:textId="77777777" w:rsidR="000E7BA6" w:rsidRDefault="000E7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5B68" w14:textId="1A37D279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E7BA6">
      <w:rPr>
        <w:rFonts w:cs="Calibri"/>
        <w:color w:val="000000"/>
      </w:rPr>
      <w:t>10</w:t>
    </w:r>
    <w:bookmarkStart w:id="0" w:name="_GoBack"/>
    <w:bookmarkEnd w:id="0"/>
    <w:r>
      <w:rPr>
        <w:rFonts w:cs="Calibri"/>
        <w:color w:val="000000"/>
      </w:rPr>
      <w:t>.202</w:t>
    </w:r>
    <w:r w:rsidR="009D5B33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11CC" w14:textId="77777777" w:rsidR="000E7BA6" w:rsidRDefault="000E7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FC6"/>
    <w:rsid w:val="00015C20"/>
    <w:rsid w:val="000E7BA6"/>
    <w:rsid w:val="001549EB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5346"/>
    <w:rsid w:val="00497E71"/>
    <w:rsid w:val="004D1C7D"/>
    <w:rsid w:val="0054377A"/>
    <w:rsid w:val="00605A3A"/>
    <w:rsid w:val="00646F04"/>
    <w:rsid w:val="006A3B6D"/>
    <w:rsid w:val="006F5FC6"/>
    <w:rsid w:val="00925254"/>
    <w:rsid w:val="009D5B33"/>
    <w:rsid w:val="00A6458F"/>
    <w:rsid w:val="00AD49B3"/>
    <w:rsid w:val="00AF2754"/>
    <w:rsid w:val="00B361C1"/>
    <w:rsid w:val="00B431AD"/>
    <w:rsid w:val="00B57DC9"/>
    <w:rsid w:val="00C90BA8"/>
    <w:rsid w:val="00CF7D35"/>
    <w:rsid w:val="00D83EA3"/>
    <w:rsid w:val="00D845D0"/>
    <w:rsid w:val="00E00AF2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1566-EF7E-4D87-809E-37B7FCB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</cp:lastModifiedBy>
  <cp:revision>25</cp:revision>
  <cp:lastPrinted>2020-02-12T08:36:00Z</cp:lastPrinted>
  <dcterms:created xsi:type="dcterms:W3CDTF">2021-04-16T10:50:00Z</dcterms:created>
  <dcterms:modified xsi:type="dcterms:W3CDTF">2024-06-25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